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BF794" w14:textId="77777777" w:rsidR="00BC683C" w:rsidRPr="002C3019" w:rsidRDefault="00BC683C" w:rsidP="00BC683C">
      <w:pPr>
        <w:pStyle w:val="NoSpacing"/>
        <w:jc w:val="center"/>
        <w:rPr>
          <w:rFonts w:asciiTheme="minorHAnsi" w:hAnsiTheme="minorHAnsi" w:cstheme="minorHAnsi"/>
          <w:b/>
        </w:rPr>
      </w:pPr>
      <w:r w:rsidRPr="002C3019">
        <w:rPr>
          <w:rFonts w:asciiTheme="minorHAnsi" w:hAnsiTheme="minorHAnsi" w:cstheme="minorHAnsi"/>
          <w:b/>
        </w:rPr>
        <w:t>General Meeting Minutes</w:t>
      </w:r>
    </w:p>
    <w:p w14:paraId="0795C1C9" w14:textId="035B77C7" w:rsidR="00BC683C" w:rsidRPr="002C3019" w:rsidRDefault="00BC683C" w:rsidP="00BC683C">
      <w:pPr>
        <w:pStyle w:val="NoSpacing"/>
        <w:jc w:val="center"/>
        <w:rPr>
          <w:rFonts w:asciiTheme="minorHAnsi" w:hAnsiTheme="minorHAnsi" w:cstheme="minorHAnsi"/>
          <w:b/>
        </w:rPr>
      </w:pPr>
      <w:r w:rsidRPr="002C3019">
        <w:rPr>
          <w:rFonts w:asciiTheme="minorHAnsi" w:hAnsiTheme="minorHAnsi" w:cstheme="minorHAnsi"/>
          <w:b/>
        </w:rPr>
        <w:t xml:space="preserve">Monday, </w:t>
      </w:r>
      <w:r w:rsidR="008652EE">
        <w:rPr>
          <w:rFonts w:asciiTheme="minorHAnsi" w:hAnsiTheme="minorHAnsi" w:cstheme="minorHAnsi"/>
          <w:b/>
        </w:rPr>
        <w:t>January 9</w:t>
      </w:r>
      <w:r w:rsidR="009D39D4">
        <w:rPr>
          <w:rFonts w:asciiTheme="minorHAnsi" w:hAnsiTheme="minorHAnsi" w:cstheme="minorHAnsi"/>
          <w:b/>
          <w:vertAlign w:val="superscript"/>
        </w:rPr>
        <w:t>th</w:t>
      </w:r>
      <w:r w:rsidR="009A1582">
        <w:rPr>
          <w:rFonts w:asciiTheme="minorHAnsi" w:hAnsiTheme="minorHAnsi" w:cstheme="minorHAnsi"/>
          <w:b/>
        </w:rPr>
        <w:t xml:space="preserve"> </w:t>
      </w:r>
      <w:r w:rsidR="002C3019" w:rsidRPr="002C3019">
        <w:rPr>
          <w:rFonts w:asciiTheme="minorHAnsi" w:hAnsiTheme="minorHAnsi" w:cstheme="minorHAnsi"/>
          <w:b/>
        </w:rPr>
        <w:t>202</w:t>
      </w:r>
      <w:r w:rsidR="008652EE">
        <w:rPr>
          <w:rFonts w:asciiTheme="minorHAnsi" w:hAnsiTheme="minorHAnsi" w:cstheme="minorHAnsi"/>
          <w:b/>
        </w:rPr>
        <w:t>3</w:t>
      </w:r>
      <w:r w:rsidRPr="002C3019">
        <w:rPr>
          <w:rFonts w:asciiTheme="minorHAnsi" w:hAnsiTheme="minorHAnsi" w:cstheme="minorHAnsi"/>
          <w:b/>
        </w:rPr>
        <w:t xml:space="preserve"> – 3:3</w:t>
      </w:r>
      <w:r w:rsidR="00470D4A">
        <w:rPr>
          <w:rFonts w:asciiTheme="minorHAnsi" w:hAnsiTheme="minorHAnsi" w:cstheme="minorHAnsi"/>
          <w:b/>
        </w:rPr>
        <w:t>0</w:t>
      </w:r>
      <w:r w:rsidRPr="002C3019">
        <w:rPr>
          <w:rFonts w:asciiTheme="minorHAnsi" w:hAnsiTheme="minorHAnsi" w:cstheme="minorHAnsi"/>
          <w:b/>
        </w:rPr>
        <w:t>-4:</w:t>
      </w:r>
      <w:r w:rsidR="0001240C">
        <w:rPr>
          <w:rFonts w:asciiTheme="minorHAnsi" w:hAnsiTheme="minorHAnsi" w:cstheme="minorHAnsi"/>
          <w:b/>
        </w:rPr>
        <w:t>30</w:t>
      </w:r>
      <w:r w:rsidRPr="002C3019">
        <w:rPr>
          <w:rFonts w:asciiTheme="minorHAnsi" w:hAnsiTheme="minorHAnsi" w:cstheme="minorHAnsi"/>
          <w:b/>
        </w:rPr>
        <w:t xml:space="preserve"> pm</w:t>
      </w:r>
    </w:p>
    <w:p w14:paraId="1737E768" w14:textId="77777777" w:rsidR="00BC683C" w:rsidRPr="002C3019" w:rsidRDefault="00BC683C" w:rsidP="00BC683C">
      <w:pPr>
        <w:pStyle w:val="NoSpacing"/>
        <w:jc w:val="center"/>
        <w:rPr>
          <w:rFonts w:asciiTheme="minorHAnsi" w:hAnsiTheme="minorHAnsi" w:cstheme="minorHAnsi"/>
          <w:b/>
        </w:rPr>
      </w:pPr>
      <w:r w:rsidRPr="002C3019">
        <w:rPr>
          <w:rFonts w:asciiTheme="minorHAnsi" w:hAnsiTheme="minorHAnsi" w:cstheme="minorHAnsi"/>
          <w:b/>
        </w:rPr>
        <w:t>Zoom Meeting</w:t>
      </w:r>
    </w:p>
    <w:p w14:paraId="56B53AC6" w14:textId="77777777" w:rsidR="00BC683C" w:rsidRDefault="00BC683C" w:rsidP="00BC683C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019CAE67" w14:textId="77777777" w:rsidR="009D39D4" w:rsidRDefault="009D39D4" w:rsidP="00BC683C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**No Minutes Taken***</w:t>
      </w:r>
    </w:p>
    <w:p w14:paraId="72DB4B2E" w14:textId="77777777" w:rsidR="009D39D4" w:rsidRDefault="009D39D4" w:rsidP="00BC683C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61E01288" w14:textId="77777777" w:rsidR="009D39D4" w:rsidRPr="002C3019" w:rsidRDefault="009D39D4" w:rsidP="00BC683C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6C33C34B" w14:textId="77777777" w:rsidR="001B61D0" w:rsidRPr="002D7296" w:rsidRDefault="00BC683C" w:rsidP="008B3C77">
      <w:pPr>
        <w:pStyle w:val="NoSpacing"/>
        <w:jc w:val="right"/>
        <w:rPr>
          <w:rFonts w:asciiTheme="minorHAnsi" w:hAnsiTheme="minorHAnsi" w:cstheme="minorHAnsi"/>
          <w:b/>
        </w:rPr>
      </w:pPr>
      <w:r w:rsidRPr="002D7296">
        <w:rPr>
          <w:rFonts w:asciiTheme="minorHAnsi" w:hAnsiTheme="minorHAnsi" w:cstheme="minorHAnsi"/>
          <w:b/>
        </w:rPr>
        <w:t xml:space="preserve">Present: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2"/>
        <w:gridCol w:w="2484"/>
        <w:gridCol w:w="1221"/>
        <w:gridCol w:w="1221"/>
        <w:gridCol w:w="1221"/>
        <w:gridCol w:w="1221"/>
      </w:tblGrid>
      <w:tr w:rsidR="009D39D4" w:rsidRPr="002D7296" w14:paraId="4AF63C93" w14:textId="77777777" w:rsidTr="009D39D4">
        <w:trPr>
          <w:trHeight w:val="260"/>
        </w:trPr>
        <w:tc>
          <w:tcPr>
            <w:tcW w:w="1982" w:type="dxa"/>
          </w:tcPr>
          <w:p w14:paraId="18D816EC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7296">
              <w:rPr>
                <w:rFonts w:asciiTheme="minorHAnsi" w:hAnsiTheme="minorHAnsi" w:cstheme="minorHAnsi"/>
                <w:bCs/>
                <w:sz w:val="22"/>
                <w:szCs w:val="22"/>
              </w:rPr>
              <w:t>Business</w:t>
            </w:r>
          </w:p>
        </w:tc>
        <w:tc>
          <w:tcPr>
            <w:tcW w:w="2484" w:type="dxa"/>
          </w:tcPr>
          <w:p w14:paraId="34F42D2F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14:paraId="16762890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4DFED089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439308C3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7AC3F761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9D39D4" w:rsidRPr="002D7296" w14:paraId="7D7E3D0E" w14:textId="77777777" w:rsidTr="009D39D4">
        <w:tc>
          <w:tcPr>
            <w:tcW w:w="1982" w:type="dxa"/>
          </w:tcPr>
          <w:p w14:paraId="637EA273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7296">
              <w:rPr>
                <w:rFonts w:asciiTheme="minorHAnsi" w:hAnsiTheme="minorHAnsi" w:cstheme="minorHAnsi"/>
                <w:bCs/>
                <w:sz w:val="22"/>
                <w:szCs w:val="22"/>
              </w:rPr>
              <w:t>Civic/Volunteer Group</w:t>
            </w:r>
          </w:p>
        </w:tc>
        <w:tc>
          <w:tcPr>
            <w:tcW w:w="2484" w:type="dxa"/>
          </w:tcPr>
          <w:p w14:paraId="0C2B07D2" w14:textId="77777777" w:rsidR="009D39D4" w:rsidRPr="004B7047" w:rsidRDefault="009D39D4" w:rsidP="00840B56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14:paraId="69D7C84C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162BF09E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2EBA8B2E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457A3CE0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9D39D4" w:rsidRPr="002D7296" w14:paraId="59CEEF61" w14:textId="77777777" w:rsidTr="009D39D4">
        <w:tc>
          <w:tcPr>
            <w:tcW w:w="1982" w:type="dxa"/>
          </w:tcPr>
          <w:p w14:paraId="6EF94090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7296">
              <w:rPr>
                <w:rFonts w:asciiTheme="minorHAnsi" w:hAnsiTheme="minorHAnsi" w:cstheme="minorHAnsi"/>
                <w:bCs/>
                <w:sz w:val="22"/>
                <w:szCs w:val="22"/>
              </w:rPr>
              <w:t>Healthcare Professional</w:t>
            </w:r>
          </w:p>
        </w:tc>
        <w:tc>
          <w:tcPr>
            <w:tcW w:w="2484" w:type="dxa"/>
          </w:tcPr>
          <w:p w14:paraId="6B2EC587" w14:textId="77777777" w:rsidR="009D39D4" w:rsidRPr="004B7047" w:rsidRDefault="009D39D4" w:rsidP="00840B56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14:paraId="7C5CB790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0BFB0255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37952376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6F7E42A0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9D39D4" w:rsidRPr="002D7296" w14:paraId="545A4F86" w14:textId="77777777" w:rsidTr="009D39D4">
        <w:tc>
          <w:tcPr>
            <w:tcW w:w="1982" w:type="dxa"/>
          </w:tcPr>
          <w:p w14:paraId="72C254CC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7296">
              <w:rPr>
                <w:rFonts w:asciiTheme="minorHAnsi" w:hAnsiTheme="minorHAnsi" w:cstheme="minorHAnsi"/>
                <w:bCs/>
                <w:sz w:val="22"/>
                <w:szCs w:val="22"/>
              </w:rPr>
              <w:t>Law Enforcement</w:t>
            </w:r>
          </w:p>
        </w:tc>
        <w:tc>
          <w:tcPr>
            <w:tcW w:w="2484" w:type="dxa"/>
          </w:tcPr>
          <w:p w14:paraId="243BF9EA" w14:textId="77777777" w:rsidR="009D39D4" w:rsidRPr="004B7047" w:rsidRDefault="009D39D4" w:rsidP="00840B56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14:paraId="2BEF5DC0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18EC5D21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3EBD6E51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043DDD2A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9D39D4" w:rsidRPr="002D7296" w14:paraId="19DF1393" w14:textId="77777777" w:rsidTr="009D39D4">
        <w:tc>
          <w:tcPr>
            <w:tcW w:w="1982" w:type="dxa"/>
          </w:tcPr>
          <w:p w14:paraId="27A9BB85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7296">
              <w:rPr>
                <w:rFonts w:asciiTheme="minorHAnsi" w:hAnsiTheme="minorHAnsi" w:cstheme="minorHAnsi"/>
                <w:bCs/>
                <w:sz w:val="22"/>
                <w:szCs w:val="22"/>
              </w:rPr>
              <w:t>Media</w:t>
            </w:r>
          </w:p>
        </w:tc>
        <w:tc>
          <w:tcPr>
            <w:tcW w:w="2484" w:type="dxa"/>
          </w:tcPr>
          <w:p w14:paraId="358BB01D" w14:textId="77777777" w:rsidR="009D39D4" w:rsidRPr="004B7047" w:rsidRDefault="009D39D4" w:rsidP="00840B56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14:paraId="4AF0175C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77BD018E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28F19C53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5806D9D1" w14:textId="77777777" w:rsidR="009D39D4" w:rsidRPr="002D7296" w:rsidRDefault="009D39D4" w:rsidP="00840B56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9D39D4" w:rsidRPr="002D7296" w14:paraId="28D6452F" w14:textId="77777777" w:rsidTr="009D39D4">
        <w:tc>
          <w:tcPr>
            <w:tcW w:w="1982" w:type="dxa"/>
          </w:tcPr>
          <w:p w14:paraId="1DFEB06B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7296">
              <w:rPr>
                <w:rFonts w:asciiTheme="minorHAnsi" w:hAnsiTheme="minorHAnsi" w:cstheme="minorHAnsi"/>
                <w:bCs/>
                <w:sz w:val="22"/>
                <w:szCs w:val="22"/>
              </w:rPr>
              <w:t>Parent</w:t>
            </w:r>
          </w:p>
        </w:tc>
        <w:tc>
          <w:tcPr>
            <w:tcW w:w="2484" w:type="dxa"/>
          </w:tcPr>
          <w:p w14:paraId="4EC2AD52" w14:textId="77777777" w:rsidR="009D39D4" w:rsidRPr="004B7047" w:rsidRDefault="009D39D4" w:rsidP="00B374DD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14:paraId="1D800253" w14:textId="77777777" w:rsidR="009D39D4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52E5F455" w14:textId="77777777" w:rsidR="009D39D4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5ADB33F9" w14:textId="77777777" w:rsidR="009D39D4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2665C228" w14:textId="77777777" w:rsidR="009D39D4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9D39D4" w:rsidRPr="002D7296" w14:paraId="22A95DBC" w14:textId="77777777" w:rsidTr="009D39D4">
        <w:tc>
          <w:tcPr>
            <w:tcW w:w="1982" w:type="dxa"/>
          </w:tcPr>
          <w:p w14:paraId="3F28EEF2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7296">
              <w:rPr>
                <w:rFonts w:asciiTheme="minorHAnsi" w:hAnsiTheme="minorHAnsi" w:cstheme="minorHAnsi"/>
                <w:bCs/>
                <w:sz w:val="22"/>
                <w:szCs w:val="22"/>
              </w:rPr>
              <w:t>Religious, Fraternal Organization</w:t>
            </w:r>
          </w:p>
        </w:tc>
        <w:tc>
          <w:tcPr>
            <w:tcW w:w="2484" w:type="dxa"/>
          </w:tcPr>
          <w:p w14:paraId="20638FB6" w14:textId="77777777" w:rsidR="009D39D4" w:rsidRPr="004B7047" w:rsidRDefault="009D39D4" w:rsidP="00B374DD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14:paraId="268CEBC5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073DB651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6587FB6B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2CC52857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9D39D4" w:rsidRPr="002D7296" w14:paraId="4CC98ED4" w14:textId="77777777" w:rsidTr="009D39D4">
        <w:tc>
          <w:tcPr>
            <w:tcW w:w="1982" w:type="dxa"/>
          </w:tcPr>
          <w:p w14:paraId="567DBDC0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7296">
              <w:rPr>
                <w:rFonts w:asciiTheme="minorHAnsi" w:hAnsiTheme="minorHAnsi" w:cstheme="minorHAnsi"/>
                <w:bCs/>
                <w:sz w:val="22"/>
                <w:szCs w:val="22"/>
              </w:rPr>
              <w:t>School</w:t>
            </w:r>
          </w:p>
        </w:tc>
        <w:tc>
          <w:tcPr>
            <w:tcW w:w="2484" w:type="dxa"/>
          </w:tcPr>
          <w:p w14:paraId="30E56164" w14:textId="77777777" w:rsidR="009D39D4" w:rsidRPr="004B7047" w:rsidRDefault="009D39D4" w:rsidP="00B374DD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14:paraId="6AD60FB8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3125F03E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177E51AB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640FCA1C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9D39D4" w:rsidRPr="002D7296" w14:paraId="3F5BD457" w14:textId="77777777" w:rsidTr="009D39D4">
        <w:tc>
          <w:tcPr>
            <w:tcW w:w="1982" w:type="dxa"/>
          </w:tcPr>
          <w:p w14:paraId="6B79421D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7296">
              <w:rPr>
                <w:rFonts w:asciiTheme="minorHAnsi" w:hAnsiTheme="minorHAnsi" w:cstheme="minorHAnsi"/>
                <w:bCs/>
                <w:sz w:val="22"/>
                <w:szCs w:val="22"/>
              </w:rPr>
              <w:t>State, Local, Tribal Government</w:t>
            </w:r>
          </w:p>
        </w:tc>
        <w:tc>
          <w:tcPr>
            <w:tcW w:w="2484" w:type="dxa"/>
          </w:tcPr>
          <w:p w14:paraId="25EA5057" w14:textId="77777777" w:rsidR="009D39D4" w:rsidRPr="004B7047" w:rsidRDefault="009D39D4" w:rsidP="00B374DD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14:paraId="2918F28C" w14:textId="77777777" w:rsidR="009D39D4" w:rsidRDefault="009D39D4" w:rsidP="00B374DD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14:paraId="3D1DAFA3" w14:textId="77777777" w:rsidR="009D39D4" w:rsidRDefault="009D39D4" w:rsidP="00B374DD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14:paraId="36E7E4B2" w14:textId="77777777" w:rsidR="009D39D4" w:rsidRDefault="009D39D4" w:rsidP="00B374DD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14:paraId="793D4A64" w14:textId="77777777" w:rsidR="009D39D4" w:rsidRDefault="009D39D4" w:rsidP="00B374DD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D39D4" w:rsidRPr="002D7296" w14:paraId="4B57459C" w14:textId="77777777" w:rsidTr="009D39D4">
        <w:tc>
          <w:tcPr>
            <w:tcW w:w="1982" w:type="dxa"/>
          </w:tcPr>
          <w:p w14:paraId="40EDEABE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7296">
              <w:rPr>
                <w:rFonts w:asciiTheme="minorHAnsi" w:hAnsiTheme="minorHAnsi" w:cstheme="minorHAnsi"/>
                <w:bCs/>
                <w:sz w:val="22"/>
                <w:szCs w:val="22"/>
              </w:rPr>
              <w:t>Substance Use Reduction</w:t>
            </w:r>
          </w:p>
        </w:tc>
        <w:tc>
          <w:tcPr>
            <w:tcW w:w="2484" w:type="dxa"/>
          </w:tcPr>
          <w:p w14:paraId="02534C66" w14:textId="77777777" w:rsidR="009D39D4" w:rsidRPr="004B7047" w:rsidRDefault="009D39D4" w:rsidP="00B374DD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14:paraId="50A6A292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23B799C1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55923C02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6614E9B9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9D39D4" w:rsidRPr="002D7296" w14:paraId="03BA6C37" w14:textId="77777777" w:rsidTr="009D39D4">
        <w:tc>
          <w:tcPr>
            <w:tcW w:w="1982" w:type="dxa"/>
          </w:tcPr>
          <w:p w14:paraId="6E163E9F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7296">
              <w:rPr>
                <w:rFonts w:asciiTheme="minorHAnsi" w:hAnsiTheme="minorHAnsi" w:cstheme="minorHAnsi"/>
                <w:bCs/>
                <w:sz w:val="22"/>
                <w:szCs w:val="22"/>
              </w:rPr>
              <w:t>Youth</w:t>
            </w:r>
          </w:p>
        </w:tc>
        <w:tc>
          <w:tcPr>
            <w:tcW w:w="2484" w:type="dxa"/>
          </w:tcPr>
          <w:p w14:paraId="666D4881" w14:textId="77777777" w:rsidR="009D39D4" w:rsidRPr="004B7047" w:rsidRDefault="009D39D4" w:rsidP="00B374DD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14:paraId="098368B0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1153EA07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5B45C9F6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1F61BDC8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9D39D4" w:rsidRPr="002D7296" w14:paraId="7A5ACA83" w14:textId="77777777" w:rsidTr="009D39D4">
        <w:tc>
          <w:tcPr>
            <w:tcW w:w="1982" w:type="dxa"/>
          </w:tcPr>
          <w:p w14:paraId="21D62331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7296">
              <w:rPr>
                <w:rFonts w:asciiTheme="minorHAnsi" w:hAnsiTheme="minorHAnsi" w:cstheme="minorHAnsi"/>
                <w:bCs/>
                <w:sz w:val="22"/>
                <w:szCs w:val="22"/>
              </w:rPr>
              <w:t>Youth-Serving Organization</w:t>
            </w:r>
          </w:p>
        </w:tc>
        <w:tc>
          <w:tcPr>
            <w:tcW w:w="2484" w:type="dxa"/>
          </w:tcPr>
          <w:p w14:paraId="2F10E4E5" w14:textId="77777777" w:rsidR="009D39D4" w:rsidRPr="004B7047" w:rsidRDefault="009D39D4" w:rsidP="00B374DD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14:paraId="3629F3B8" w14:textId="77777777" w:rsidR="009D39D4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02779B1C" w14:textId="77777777" w:rsidR="009D39D4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41863CAA" w14:textId="77777777" w:rsidR="009D39D4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55D22824" w14:textId="77777777" w:rsidR="009D39D4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9D39D4" w:rsidRPr="002D7296" w14:paraId="23020372" w14:textId="77777777" w:rsidTr="009D39D4">
        <w:tc>
          <w:tcPr>
            <w:tcW w:w="1982" w:type="dxa"/>
          </w:tcPr>
          <w:p w14:paraId="0817F0D7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7296">
              <w:rPr>
                <w:rFonts w:asciiTheme="minorHAnsi" w:hAnsiTheme="minorHAnsi" w:cstheme="minorHAnsi"/>
                <w:bCs/>
                <w:sz w:val="22"/>
                <w:szCs w:val="22"/>
              </w:rPr>
              <w:t>Staff/Other</w:t>
            </w:r>
          </w:p>
        </w:tc>
        <w:tc>
          <w:tcPr>
            <w:tcW w:w="2484" w:type="dxa"/>
          </w:tcPr>
          <w:p w14:paraId="197F154A" w14:textId="77777777" w:rsidR="009D39D4" w:rsidRPr="004B7047" w:rsidRDefault="009D39D4" w:rsidP="00B374DD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14:paraId="3B607FAA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000E770D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45F9DC7A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1" w:type="dxa"/>
          </w:tcPr>
          <w:p w14:paraId="1D8C1B5A" w14:textId="77777777" w:rsidR="009D39D4" w:rsidRPr="002D7296" w:rsidRDefault="009D39D4" w:rsidP="00B374D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F4AE549" w14:textId="77777777" w:rsidR="00982FA1" w:rsidRDefault="00BC683C" w:rsidP="00BC683C">
      <w:pPr>
        <w:pStyle w:val="NoSpacing"/>
        <w:rPr>
          <w:rFonts w:asciiTheme="minorHAnsi" w:hAnsiTheme="minorHAnsi" w:cstheme="minorHAnsi"/>
          <w:bCs/>
        </w:rPr>
      </w:pPr>
      <w:r w:rsidRPr="002D7296">
        <w:rPr>
          <w:rFonts w:asciiTheme="minorHAnsi" w:hAnsiTheme="minorHAnsi" w:cstheme="minorHAnsi"/>
          <w:bCs/>
        </w:rPr>
        <w:t>*Sector Representative</w:t>
      </w:r>
      <w:r w:rsidR="00E52933" w:rsidRPr="002D7296">
        <w:rPr>
          <w:rFonts w:asciiTheme="minorHAnsi" w:hAnsiTheme="minorHAnsi" w:cstheme="minorHAnsi"/>
          <w:bCs/>
        </w:rPr>
        <w:t xml:space="preserve"> </w:t>
      </w:r>
    </w:p>
    <w:p w14:paraId="174AF631" w14:textId="77777777" w:rsidR="00E11B0E" w:rsidRPr="002D7296" w:rsidRDefault="00E11B0E" w:rsidP="0057459B">
      <w:pPr>
        <w:pStyle w:val="NoSpacing"/>
        <w:rPr>
          <w:rFonts w:asciiTheme="minorHAnsi" w:hAnsiTheme="minorHAnsi" w:cstheme="minorHAnsi"/>
        </w:rPr>
      </w:pPr>
    </w:p>
    <w:p w14:paraId="31D37305" w14:textId="77777777" w:rsidR="002D7296" w:rsidRPr="002D7296" w:rsidRDefault="006E4494" w:rsidP="006E4494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2D7296">
        <w:rPr>
          <w:rFonts w:asciiTheme="minorHAnsi" w:eastAsia="Times New Roman" w:hAnsiTheme="minorHAnsi" w:cstheme="minorHAnsi"/>
          <w:b/>
          <w:bCs/>
          <w:color w:val="000000"/>
          <w:u w:val="single"/>
        </w:rPr>
        <w:t>Introductions and Member Updates</w:t>
      </w:r>
    </w:p>
    <w:p w14:paraId="17F049A8" w14:textId="77777777" w:rsidR="00CC37BC" w:rsidRDefault="00CC37BC" w:rsidP="00FC5F1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466667" w14:textId="77777777" w:rsidR="004B7047" w:rsidRDefault="004B7047" w:rsidP="00FC5F1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3FD37C59" w14:textId="77777777" w:rsidR="00FC5F1A" w:rsidRPr="002D7296" w:rsidRDefault="00FC5F1A" w:rsidP="00FC5F1A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D729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eview/Approve</w:t>
      </w:r>
      <w:r w:rsidR="002D7296" w:rsidRPr="002D729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:</w:t>
      </w:r>
      <w:r w:rsidR="00E11B0E" w:rsidRPr="00E11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2F5630C9" w14:textId="77777777" w:rsidR="00876A3D" w:rsidRPr="002D7296" w:rsidRDefault="00876A3D" w:rsidP="003A09BA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p w14:paraId="189A4951" w14:textId="77777777" w:rsidR="006E4494" w:rsidRPr="002D7296" w:rsidRDefault="006E4494" w:rsidP="003A09BA">
      <w:pPr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2D7296">
        <w:rPr>
          <w:rFonts w:asciiTheme="minorHAnsi" w:eastAsia="Times New Roman" w:hAnsiTheme="minorHAnsi" w:cstheme="minorHAnsi"/>
          <w:b/>
          <w:bCs/>
          <w:color w:val="000000"/>
          <w:u w:val="single"/>
        </w:rPr>
        <w:t>Committee Repo</w:t>
      </w:r>
      <w:r w:rsidR="002D7296" w:rsidRPr="002D7296">
        <w:rPr>
          <w:rFonts w:asciiTheme="minorHAnsi" w:eastAsia="Times New Roman" w:hAnsiTheme="minorHAnsi" w:cstheme="minorHAnsi"/>
          <w:b/>
          <w:bCs/>
          <w:color w:val="000000"/>
          <w:u w:val="single"/>
        </w:rPr>
        <w:t>r</w:t>
      </w:r>
      <w:r w:rsidRPr="002D7296">
        <w:rPr>
          <w:rFonts w:asciiTheme="minorHAnsi" w:eastAsia="Times New Roman" w:hAnsiTheme="minorHAnsi" w:cstheme="minorHAnsi"/>
          <w:b/>
          <w:bCs/>
          <w:color w:val="000000"/>
          <w:u w:val="single"/>
        </w:rPr>
        <w:t>ts</w:t>
      </w:r>
    </w:p>
    <w:p w14:paraId="71FB680A" w14:textId="77777777" w:rsidR="00443D5C" w:rsidRPr="002C51E9" w:rsidRDefault="00443D5C" w:rsidP="002C51E9">
      <w:pPr>
        <w:rPr>
          <w:rFonts w:asciiTheme="minorHAnsi" w:hAnsiTheme="minorHAnsi" w:cstheme="minorHAnsi"/>
          <w:b/>
          <w:bCs/>
          <w:color w:val="000000"/>
        </w:rPr>
      </w:pPr>
      <w:r w:rsidRPr="002C51E9">
        <w:rPr>
          <w:rFonts w:asciiTheme="minorHAnsi" w:hAnsiTheme="minorHAnsi" w:cstheme="minorHAnsi"/>
          <w:b/>
          <w:bCs/>
          <w:color w:val="000000"/>
        </w:rPr>
        <w:t>Other Business</w:t>
      </w:r>
    </w:p>
    <w:p w14:paraId="54D329A3" w14:textId="77777777" w:rsidR="002C3019" w:rsidRPr="002D7296" w:rsidRDefault="003A09BA" w:rsidP="002C30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D7296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eting Adjourned:</w:t>
      </w:r>
    </w:p>
    <w:p w14:paraId="43F14288" w14:textId="77777777" w:rsidR="003A09BA" w:rsidRPr="002D7296" w:rsidRDefault="003A09BA" w:rsidP="002C30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9923FF6" w14:textId="21F97185" w:rsidR="009E179A" w:rsidRPr="002D7296" w:rsidRDefault="006E4494" w:rsidP="002C30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D729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ext Meeting: </w:t>
      </w:r>
      <w:r w:rsidR="00FC5F1A" w:rsidRPr="002D7296">
        <w:rPr>
          <w:rFonts w:asciiTheme="minorHAnsi" w:hAnsiTheme="minorHAnsi" w:cstheme="minorHAnsi"/>
          <w:color w:val="000000"/>
          <w:sz w:val="22"/>
          <w:szCs w:val="22"/>
        </w:rPr>
        <w:t>Monday</w:t>
      </w:r>
      <w:r w:rsidR="009D39D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652EE">
        <w:rPr>
          <w:rFonts w:asciiTheme="minorHAnsi" w:hAnsiTheme="minorHAnsi" w:cstheme="minorHAnsi"/>
          <w:color w:val="000000"/>
          <w:sz w:val="22"/>
          <w:szCs w:val="22"/>
        </w:rPr>
        <w:t>February 13</w:t>
      </w:r>
      <w:r w:rsidR="009D39D4" w:rsidRPr="009D39D4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9D39D4">
        <w:rPr>
          <w:rFonts w:asciiTheme="minorHAnsi" w:hAnsiTheme="minorHAnsi" w:cstheme="minorHAnsi"/>
          <w:color w:val="000000"/>
          <w:sz w:val="22"/>
          <w:szCs w:val="22"/>
        </w:rPr>
        <w:t xml:space="preserve"> 2023 @ 3:30 p.m.</w:t>
      </w:r>
    </w:p>
    <w:sectPr w:rsidR="009E179A" w:rsidRPr="002D7296" w:rsidSect="00272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440" w:bottom="1440" w:left="1440" w:header="446" w:footer="13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B059" w14:textId="77777777" w:rsidR="00C86EE3" w:rsidRDefault="00C86EE3">
      <w:pPr>
        <w:spacing w:after="0" w:line="240" w:lineRule="auto"/>
      </w:pPr>
      <w:r>
        <w:separator/>
      </w:r>
    </w:p>
  </w:endnote>
  <w:endnote w:type="continuationSeparator" w:id="0">
    <w:p w14:paraId="1B11351D" w14:textId="77777777" w:rsidR="00C86EE3" w:rsidRDefault="00C8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469C" w14:textId="77777777" w:rsidR="00620B95" w:rsidRDefault="00620B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C8DB" w14:textId="77777777" w:rsidR="00620B95" w:rsidRDefault="00620B95" w:rsidP="002A454E">
    <w:pPr>
      <w:jc w:val="center"/>
      <w:rPr>
        <w:rFonts w:ascii="Cambria" w:hAnsi="Cambria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CF001B" wp14:editId="3643B5EB">
              <wp:simplePos x="0" y="0"/>
              <wp:positionH relativeFrom="margin">
                <wp:align>center</wp:align>
              </wp:positionH>
              <wp:positionV relativeFrom="paragraph">
                <wp:posOffset>158115</wp:posOffset>
              </wp:positionV>
              <wp:extent cx="6886575" cy="0"/>
              <wp:effectExtent l="0" t="1905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D022E3" id="Straight Connector 4" o:spid="_x0000_s1026" style="position:absolute;z-index: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45pt" to="542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" strokecolor="black [3040]" strokeweight="3pt">
              <w10:wrap anchorx="margin"/>
            </v:line>
          </w:pict>
        </mc:Fallback>
      </mc:AlternateContent>
    </w:r>
  </w:p>
  <w:p w14:paraId="6BE56454" w14:textId="77777777" w:rsidR="00620B95" w:rsidRPr="002A454E" w:rsidRDefault="00620B95" w:rsidP="002A454E">
    <w:pPr>
      <w:jc w:val="center"/>
      <w:rPr>
        <w:rFonts w:ascii="Cambria" w:hAnsi="Cambria"/>
        <w:sz w:val="20"/>
        <w:szCs w:val="20"/>
      </w:rPr>
    </w:pPr>
    <w:r w:rsidRPr="008D1D54">
      <w:rPr>
        <w:rFonts w:ascii="Cambria" w:hAnsi="Cambria"/>
        <w:sz w:val="20"/>
        <w:szCs w:val="20"/>
      </w:rPr>
      <w:t>PO Box 342</w:t>
    </w:r>
    <w:r>
      <w:rPr>
        <w:rFonts w:ascii="Cambria" w:hAnsi="Cambria"/>
        <w:sz w:val="20"/>
        <w:szCs w:val="20"/>
      </w:rPr>
      <w:t xml:space="preserve"> · </w:t>
    </w:r>
    <w:r w:rsidRPr="008D1D54">
      <w:rPr>
        <w:rFonts w:ascii="Cambria" w:hAnsi="Cambria"/>
        <w:sz w:val="20"/>
        <w:szCs w:val="20"/>
      </w:rPr>
      <w:t>1</w:t>
    </w:r>
    <w:r w:rsidR="00DC4038">
      <w:rPr>
        <w:rFonts w:ascii="Cambria" w:hAnsi="Cambria"/>
        <w:sz w:val="20"/>
        <w:szCs w:val="20"/>
      </w:rPr>
      <w:t>15 W</w:t>
    </w:r>
    <w:r w:rsidRPr="008D1D54">
      <w:rPr>
        <w:rFonts w:ascii="Cambria" w:hAnsi="Cambria"/>
        <w:sz w:val="20"/>
        <w:szCs w:val="20"/>
      </w:rPr>
      <w:t xml:space="preserve"> Robert Bush Drive </w:t>
    </w:r>
    <w:r w:rsidR="00DC4038">
      <w:rPr>
        <w:rFonts w:ascii="Cambria" w:hAnsi="Cambria"/>
        <w:sz w:val="20"/>
        <w:szCs w:val="20"/>
      </w:rPr>
      <w:t>#6</w:t>
    </w:r>
    <w:r w:rsidRPr="008D1D54">
      <w:rPr>
        <w:rFonts w:ascii="Cambria" w:hAnsi="Cambria"/>
        <w:sz w:val="20"/>
        <w:szCs w:val="20"/>
      </w:rPr>
      <w:t>, South Bend, WA 98586</w:t>
    </w:r>
    <w:r>
      <w:rPr>
        <w:rFonts w:ascii="Cambria" w:hAnsi="Cambria"/>
        <w:sz w:val="20"/>
        <w:szCs w:val="20"/>
      </w:rPr>
      <w:br/>
      <w:t>pacificcountytac@gmail.com · @</w:t>
    </w:r>
    <w:r w:rsidR="00E541C4">
      <w:rPr>
        <w:rFonts w:ascii="Cambria" w:hAnsi="Cambria"/>
        <w:sz w:val="20"/>
        <w:szCs w:val="20"/>
      </w:rPr>
      <w:t>pacificcountytac</w:t>
    </w:r>
    <w:r>
      <w:rPr>
        <w:rFonts w:ascii="Cambria" w:hAnsi="Cambria"/>
        <w:sz w:val="20"/>
        <w:szCs w:val="20"/>
      </w:rPr>
      <w:t xml:space="preserve"> · www.pacificcountytac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4A74" w14:textId="77777777" w:rsidR="00620B95" w:rsidRDefault="00620B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BC54" w14:textId="77777777" w:rsidR="00C86EE3" w:rsidRDefault="00C86EE3">
      <w:pPr>
        <w:spacing w:after="0" w:line="240" w:lineRule="auto"/>
      </w:pPr>
      <w:r>
        <w:separator/>
      </w:r>
    </w:p>
  </w:footnote>
  <w:footnote w:type="continuationSeparator" w:id="0">
    <w:p w14:paraId="153D4B99" w14:textId="77777777" w:rsidR="00C86EE3" w:rsidRDefault="00C8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F46C" w14:textId="77777777" w:rsidR="00620B95" w:rsidRDefault="00620B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6ED3" w14:textId="77777777" w:rsidR="002725E0" w:rsidRDefault="002725E0" w:rsidP="002725E0">
    <w:pPr>
      <w:pBdr>
        <w:top w:val="nil"/>
        <w:left w:val="nil"/>
        <w:bottom w:val="nil"/>
        <w:right w:val="nil"/>
        <w:between w:val="nil"/>
      </w:pBdr>
      <w:tabs>
        <w:tab w:val="left" w:pos="144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7216" behindDoc="0" locked="0" layoutInCell="1" allowOverlap="1" wp14:anchorId="77177437" wp14:editId="59D24D0D">
          <wp:simplePos x="0" y="0"/>
          <wp:positionH relativeFrom="column">
            <wp:posOffset>-205105</wp:posOffset>
          </wp:positionH>
          <wp:positionV relativeFrom="paragraph">
            <wp:posOffset>-41275</wp:posOffset>
          </wp:positionV>
          <wp:extent cx="1126490" cy="1055370"/>
          <wp:effectExtent l="0" t="0" r="0" b="0"/>
          <wp:wrapThrough wrapText="bothSides">
            <wp:wrapPolygon edited="0">
              <wp:start x="0" y="0"/>
              <wp:lineTo x="0" y="21054"/>
              <wp:lineTo x="21186" y="21054"/>
              <wp:lineTo x="21186" y="0"/>
              <wp:lineTo x="0" y="0"/>
            </wp:wrapPolygon>
          </wp:wrapThrough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90" cy="1055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28A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E2DB4A" wp14:editId="6103917A">
              <wp:simplePos x="0" y="0"/>
              <wp:positionH relativeFrom="margin">
                <wp:align>center</wp:align>
              </wp:positionH>
              <wp:positionV relativeFrom="paragraph">
                <wp:posOffset>126365</wp:posOffset>
              </wp:positionV>
              <wp:extent cx="4210050" cy="15182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51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6D55B" w14:textId="77777777" w:rsidR="002725E0" w:rsidRPr="00680532" w:rsidRDefault="002725E0" w:rsidP="002725E0">
                          <w:pPr>
                            <w:spacing w:after="0" w:line="240" w:lineRule="auto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680532"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t>Pacific County TAC</w:t>
                          </w:r>
                          <w:r w:rsidRPr="00680532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br/>
                          </w:r>
                          <w:r w:rsidRPr="00680532">
                            <w:rPr>
                              <w:rFonts w:ascii="Arial Black" w:hAnsi="Arial Black"/>
                              <w:i/>
                              <w:iCs/>
                              <w:sz w:val="28"/>
                              <w:szCs w:val="28"/>
                            </w:rPr>
                            <w:t>Keeping Youth Healthy, Safe and Value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E2DB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.95pt;width:331.5pt;height:119.5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" stroked="f">
              <v:textbox style="mso-fit-shape-to-text:t">
                <w:txbxContent>
                  <w:p w14:paraId="5EA6D55B" w14:textId="77777777" w:rsidR="002725E0" w:rsidRPr="00680532" w:rsidRDefault="002725E0" w:rsidP="002725E0">
                    <w:pPr>
                      <w:spacing w:after="0" w:line="240" w:lineRule="auto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 w:rsidRPr="00680532">
                      <w:rPr>
                        <w:rFonts w:ascii="Arial Black" w:hAnsi="Arial Black"/>
                        <w:sz w:val="48"/>
                        <w:szCs w:val="48"/>
                      </w:rPr>
                      <w:t>Pacific County TAC</w:t>
                    </w:r>
                    <w:r w:rsidRPr="00680532">
                      <w:rPr>
                        <w:rFonts w:ascii="Arial Black" w:hAnsi="Arial Black"/>
                        <w:sz w:val="28"/>
                        <w:szCs w:val="28"/>
                      </w:rPr>
                      <w:br/>
                    </w:r>
                    <w:r w:rsidRPr="00680532">
                      <w:rPr>
                        <w:rFonts w:ascii="Arial Black" w:hAnsi="Arial Black"/>
                        <w:i/>
                        <w:iCs/>
                        <w:sz w:val="28"/>
                        <w:szCs w:val="28"/>
                      </w:rPr>
                      <w:t>Keeping Youth Healthy, Safe and Valu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159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F0EF3A" wp14:editId="16167238">
              <wp:simplePos x="0" y="0"/>
              <wp:positionH relativeFrom="margin">
                <wp:posOffset>-485775</wp:posOffset>
              </wp:positionH>
              <wp:positionV relativeFrom="paragraph">
                <wp:posOffset>1123950</wp:posOffset>
              </wp:positionV>
              <wp:extent cx="6886575" cy="0"/>
              <wp:effectExtent l="0" t="1905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E72C3D" id="Straight Connector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88.5pt" to="7in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" strokecolor="black [3040]" strokeweight="3pt">
              <w10:wrap anchorx="margin"/>
            </v:lin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288244" wp14:editId="0B1A6630">
              <wp:simplePos x="0" y="0"/>
              <wp:positionH relativeFrom="margin">
                <wp:align>center</wp:align>
              </wp:positionH>
              <wp:positionV relativeFrom="paragraph">
                <wp:posOffset>1135852</wp:posOffset>
              </wp:positionV>
              <wp:extent cx="6886575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D494D5" id="Straight Connector 1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9.45pt" to="542.2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" strokecolor="black [3040]" strokeweight="3pt">
              <w10:wrap anchorx="margin"/>
            </v:line>
          </w:pict>
        </mc:Fallback>
      </mc:AlternateContent>
    </w:r>
  </w:p>
  <w:p w14:paraId="757E7B4D" w14:textId="77777777" w:rsidR="00620B95" w:rsidRDefault="00620B95" w:rsidP="000E4E74">
    <w:pPr>
      <w:pBdr>
        <w:top w:val="nil"/>
        <w:left w:val="nil"/>
        <w:bottom w:val="nil"/>
        <w:right w:val="nil"/>
        <w:between w:val="nil"/>
      </w:pBdr>
      <w:tabs>
        <w:tab w:val="left" w:pos="1440"/>
      </w:tabs>
      <w:spacing w:after="0" w:line="240" w:lineRule="auto"/>
      <w:ind w:left="-720"/>
      <w:rPr>
        <w:color w:val="000000"/>
      </w:rPr>
    </w:pPr>
  </w:p>
  <w:p w14:paraId="104D3355" w14:textId="77777777" w:rsidR="00620B95" w:rsidRDefault="00620B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B131" w14:textId="77777777" w:rsidR="00620B95" w:rsidRDefault="00620B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AE6"/>
    <w:multiLevelType w:val="hybridMultilevel"/>
    <w:tmpl w:val="6C883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C41D5"/>
    <w:multiLevelType w:val="hybridMultilevel"/>
    <w:tmpl w:val="146A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29CD"/>
    <w:multiLevelType w:val="hybridMultilevel"/>
    <w:tmpl w:val="96CA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5804"/>
    <w:multiLevelType w:val="hybridMultilevel"/>
    <w:tmpl w:val="D124C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C7600"/>
    <w:multiLevelType w:val="hybridMultilevel"/>
    <w:tmpl w:val="5B6CC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D02E1"/>
    <w:multiLevelType w:val="hybridMultilevel"/>
    <w:tmpl w:val="23A0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66EE4"/>
    <w:multiLevelType w:val="hybridMultilevel"/>
    <w:tmpl w:val="DFCE8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443091"/>
    <w:multiLevelType w:val="hybridMultilevel"/>
    <w:tmpl w:val="AABE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760E"/>
    <w:multiLevelType w:val="hybridMultilevel"/>
    <w:tmpl w:val="7C58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083"/>
    <w:multiLevelType w:val="hybridMultilevel"/>
    <w:tmpl w:val="5B2AE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F402BE"/>
    <w:multiLevelType w:val="hybridMultilevel"/>
    <w:tmpl w:val="D390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16ABD"/>
    <w:multiLevelType w:val="hybridMultilevel"/>
    <w:tmpl w:val="C77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9267C"/>
    <w:multiLevelType w:val="hybridMultilevel"/>
    <w:tmpl w:val="4A36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27724"/>
    <w:multiLevelType w:val="hybridMultilevel"/>
    <w:tmpl w:val="C7905B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D4881"/>
    <w:multiLevelType w:val="hybridMultilevel"/>
    <w:tmpl w:val="51BE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5072"/>
    <w:multiLevelType w:val="hybridMultilevel"/>
    <w:tmpl w:val="E470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4220F"/>
    <w:multiLevelType w:val="hybridMultilevel"/>
    <w:tmpl w:val="8DEE6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CB3B5D"/>
    <w:multiLevelType w:val="hybridMultilevel"/>
    <w:tmpl w:val="25582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C64F9"/>
    <w:multiLevelType w:val="hybridMultilevel"/>
    <w:tmpl w:val="3CDE9BF4"/>
    <w:lvl w:ilvl="0" w:tplc="A43C2096">
      <w:numFmt w:val="bullet"/>
      <w:lvlText w:val="•"/>
      <w:lvlJc w:val="left"/>
      <w:pPr>
        <w:ind w:left="720" w:hanging="360"/>
      </w:pPr>
      <w:rPr>
        <w:rFonts w:ascii="SymbolMT" w:eastAsia="Times New Roman" w:hAnsi="SymbolMT" w:cs="Calibri" w:hint="default"/>
      </w:rPr>
    </w:lvl>
    <w:lvl w:ilvl="1" w:tplc="600877F0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529D7"/>
    <w:multiLevelType w:val="hybridMultilevel"/>
    <w:tmpl w:val="AC1E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F02D2"/>
    <w:multiLevelType w:val="hybridMultilevel"/>
    <w:tmpl w:val="B828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15A7D"/>
    <w:multiLevelType w:val="hybridMultilevel"/>
    <w:tmpl w:val="7350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A1F1B"/>
    <w:multiLevelType w:val="multilevel"/>
    <w:tmpl w:val="F67CA8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8B40200"/>
    <w:multiLevelType w:val="hybridMultilevel"/>
    <w:tmpl w:val="F48A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D4F63"/>
    <w:multiLevelType w:val="hybridMultilevel"/>
    <w:tmpl w:val="5462A5F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B5B4734"/>
    <w:multiLevelType w:val="multilevel"/>
    <w:tmpl w:val="AF7E04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8163DF9"/>
    <w:multiLevelType w:val="hybridMultilevel"/>
    <w:tmpl w:val="C56EC42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7A206B87"/>
    <w:multiLevelType w:val="hybridMultilevel"/>
    <w:tmpl w:val="E5B2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9459E"/>
    <w:multiLevelType w:val="hybridMultilevel"/>
    <w:tmpl w:val="931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098A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724005">
    <w:abstractNumId w:val="27"/>
  </w:num>
  <w:num w:numId="2" w16cid:durableId="561791214">
    <w:abstractNumId w:val="20"/>
  </w:num>
  <w:num w:numId="3" w16cid:durableId="948849720">
    <w:abstractNumId w:val="7"/>
  </w:num>
  <w:num w:numId="4" w16cid:durableId="37559543">
    <w:abstractNumId w:val="22"/>
  </w:num>
  <w:num w:numId="5" w16cid:durableId="2046952492">
    <w:abstractNumId w:val="25"/>
  </w:num>
  <w:num w:numId="6" w16cid:durableId="1791053427">
    <w:abstractNumId w:val="14"/>
  </w:num>
  <w:num w:numId="7" w16cid:durableId="404767514">
    <w:abstractNumId w:val="15"/>
  </w:num>
  <w:num w:numId="8" w16cid:durableId="1663581117">
    <w:abstractNumId w:val="28"/>
  </w:num>
  <w:num w:numId="9" w16cid:durableId="1988045975">
    <w:abstractNumId w:val="13"/>
  </w:num>
  <w:num w:numId="10" w16cid:durableId="331951314">
    <w:abstractNumId w:val="5"/>
  </w:num>
  <w:num w:numId="11" w16cid:durableId="1270502940">
    <w:abstractNumId w:val="18"/>
  </w:num>
  <w:num w:numId="12" w16cid:durableId="879125501">
    <w:abstractNumId w:val="21"/>
  </w:num>
  <w:num w:numId="13" w16cid:durableId="539053221">
    <w:abstractNumId w:val="16"/>
  </w:num>
  <w:num w:numId="14" w16cid:durableId="1362247285">
    <w:abstractNumId w:val="3"/>
  </w:num>
  <w:num w:numId="15" w16cid:durableId="147094881">
    <w:abstractNumId w:val="17"/>
  </w:num>
  <w:num w:numId="16" w16cid:durableId="1546869204">
    <w:abstractNumId w:val="11"/>
  </w:num>
  <w:num w:numId="17" w16cid:durableId="610162183">
    <w:abstractNumId w:val="10"/>
  </w:num>
  <w:num w:numId="18" w16cid:durableId="2090688822">
    <w:abstractNumId w:val="19"/>
  </w:num>
  <w:num w:numId="19" w16cid:durableId="2034840491">
    <w:abstractNumId w:val="24"/>
  </w:num>
  <w:num w:numId="20" w16cid:durableId="1253201261">
    <w:abstractNumId w:val="0"/>
  </w:num>
  <w:num w:numId="21" w16cid:durableId="1907493849">
    <w:abstractNumId w:val="4"/>
  </w:num>
  <w:num w:numId="22" w16cid:durableId="528642374">
    <w:abstractNumId w:val="12"/>
  </w:num>
  <w:num w:numId="23" w16cid:durableId="1773823306">
    <w:abstractNumId w:val="9"/>
  </w:num>
  <w:num w:numId="24" w16cid:durableId="1335188928">
    <w:abstractNumId w:val="23"/>
  </w:num>
  <w:num w:numId="25" w16cid:durableId="656958991">
    <w:abstractNumId w:val="8"/>
  </w:num>
  <w:num w:numId="26" w16cid:durableId="808403458">
    <w:abstractNumId w:val="1"/>
  </w:num>
  <w:num w:numId="27" w16cid:durableId="1831749232">
    <w:abstractNumId w:val="2"/>
  </w:num>
  <w:num w:numId="28" w16cid:durableId="2009365958">
    <w:abstractNumId w:val="26"/>
  </w:num>
  <w:num w:numId="29" w16cid:durableId="170270900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AF"/>
    <w:rsid w:val="00001067"/>
    <w:rsid w:val="0001240C"/>
    <w:rsid w:val="00014E7F"/>
    <w:rsid w:val="00057E4B"/>
    <w:rsid w:val="00084AB4"/>
    <w:rsid w:val="00096BF5"/>
    <w:rsid w:val="000A7156"/>
    <w:rsid w:val="000B3AEA"/>
    <w:rsid w:val="000B7385"/>
    <w:rsid w:val="000C1E49"/>
    <w:rsid w:val="000D6471"/>
    <w:rsid w:val="000E4E74"/>
    <w:rsid w:val="0012298B"/>
    <w:rsid w:val="0012738F"/>
    <w:rsid w:val="001318BD"/>
    <w:rsid w:val="00136446"/>
    <w:rsid w:val="00145BAE"/>
    <w:rsid w:val="0016481F"/>
    <w:rsid w:val="001648CE"/>
    <w:rsid w:val="001A0D44"/>
    <w:rsid w:val="001B61D0"/>
    <w:rsid w:val="001D29BF"/>
    <w:rsid w:val="001D4D9C"/>
    <w:rsid w:val="001F60C9"/>
    <w:rsid w:val="002031B9"/>
    <w:rsid w:val="00204588"/>
    <w:rsid w:val="002250AF"/>
    <w:rsid w:val="00243D8D"/>
    <w:rsid w:val="00250AFF"/>
    <w:rsid w:val="00265628"/>
    <w:rsid w:val="002719E4"/>
    <w:rsid w:val="002725E0"/>
    <w:rsid w:val="00285AAA"/>
    <w:rsid w:val="00286029"/>
    <w:rsid w:val="002A18D4"/>
    <w:rsid w:val="002A3118"/>
    <w:rsid w:val="002A454E"/>
    <w:rsid w:val="002B15B1"/>
    <w:rsid w:val="002B1B03"/>
    <w:rsid w:val="002B4947"/>
    <w:rsid w:val="002C3019"/>
    <w:rsid w:val="002C3BC1"/>
    <w:rsid w:val="002C51E9"/>
    <w:rsid w:val="002D713C"/>
    <w:rsid w:val="002D7296"/>
    <w:rsid w:val="002D78F3"/>
    <w:rsid w:val="002E0134"/>
    <w:rsid w:val="00305CEB"/>
    <w:rsid w:val="00351002"/>
    <w:rsid w:val="0035456A"/>
    <w:rsid w:val="00355159"/>
    <w:rsid w:val="00362E7C"/>
    <w:rsid w:val="003643C0"/>
    <w:rsid w:val="003867FD"/>
    <w:rsid w:val="00387D92"/>
    <w:rsid w:val="00396BF9"/>
    <w:rsid w:val="00397916"/>
    <w:rsid w:val="003A09BA"/>
    <w:rsid w:val="003A6385"/>
    <w:rsid w:val="003D0348"/>
    <w:rsid w:val="003D0E3A"/>
    <w:rsid w:val="003E1C15"/>
    <w:rsid w:val="003E66A4"/>
    <w:rsid w:val="003E73C0"/>
    <w:rsid w:val="00413B2D"/>
    <w:rsid w:val="00426ED0"/>
    <w:rsid w:val="00433D93"/>
    <w:rsid w:val="00437563"/>
    <w:rsid w:val="00443D5C"/>
    <w:rsid w:val="00465C4E"/>
    <w:rsid w:val="00470D4A"/>
    <w:rsid w:val="00481C70"/>
    <w:rsid w:val="004B15A9"/>
    <w:rsid w:val="004B7047"/>
    <w:rsid w:val="004B79C5"/>
    <w:rsid w:val="004C2476"/>
    <w:rsid w:val="004D1B90"/>
    <w:rsid w:val="004E75B1"/>
    <w:rsid w:val="00500CFA"/>
    <w:rsid w:val="005031C6"/>
    <w:rsid w:val="0052626F"/>
    <w:rsid w:val="00532F18"/>
    <w:rsid w:val="00533073"/>
    <w:rsid w:val="00545171"/>
    <w:rsid w:val="0054597F"/>
    <w:rsid w:val="005478E9"/>
    <w:rsid w:val="005631EC"/>
    <w:rsid w:val="0057459B"/>
    <w:rsid w:val="005747CB"/>
    <w:rsid w:val="005756FF"/>
    <w:rsid w:val="00583235"/>
    <w:rsid w:val="0058543D"/>
    <w:rsid w:val="005A0CBB"/>
    <w:rsid w:val="005A2BCE"/>
    <w:rsid w:val="005B184D"/>
    <w:rsid w:val="005C5C94"/>
    <w:rsid w:val="005D5D4D"/>
    <w:rsid w:val="005E2D69"/>
    <w:rsid w:val="005E7AC0"/>
    <w:rsid w:val="00605584"/>
    <w:rsid w:val="00620442"/>
    <w:rsid w:val="00620B95"/>
    <w:rsid w:val="00625C3F"/>
    <w:rsid w:val="00643068"/>
    <w:rsid w:val="006705DC"/>
    <w:rsid w:val="006803E2"/>
    <w:rsid w:val="006876C0"/>
    <w:rsid w:val="00693586"/>
    <w:rsid w:val="006935FE"/>
    <w:rsid w:val="006C10CB"/>
    <w:rsid w:val="006C62C5"/>
    <w:rsid w:val="006D3024"/>
    <w:rsid w:val="006E1AD9"/>
    <w:rsid w:val="006E4494"/>
    <w:rsid w:val="006F6E4D"/>
    <w:rsid w:val="00700437"/>
    <w:rsid w:val="0072653A"/>
    <w:rsid w:val="00726950"/>
    <w:rsid w:val="007311DB"/>
    <w:rsid w:val="0074063F"/>
    <w:rsid w:val="007536B0"/>
    <w:rsid w:val="007615DF"/>
    <w:rsid w:val="00764E0A"/>
    <w:rsid w:val="00774AEB"/>
    <w:rsid w:val="00792BEE"/>
    <w:rsid w:val="007A4A6A"/>
    <w:rsid w:val="007D312F"/>
    <w:rsid w:val="007D6A3F"/>
    <w:rsid w:val="007E477E"/>
    <w:rsid w:val="007E51FF"/>
    <w:rsid w:val="00810AE9"/>
    <w:rsid w:val="008439CB"/>
    <w:rsid w:val="008652EE"/>
    <w:rsid w:val="008732E5"/>
    <w:rsid w:val="00876A3D"/>
    <w:rsid w:val="00890490"/>
    <w:rsid w:val="00896D3C"/>
    <w:rsid w:val="008A0483"/>
    <w:rsid w:val="008A1EDF"/>
    <w:rsid w:val="008B3C77"/>
    <w:rsid w:val="008D1D54"/>
    <w:rsid w:val="008E2679"/>
    <w:rsid w:val="008E2B49"/>
    <w:rsid w:val="008E5D68"/>
    <w:rsid w:val="008F0B9A"/>
    <w:rsid w:val="0090763F"/>
    <w:rsid w:val="009140BD"/>
    <w:rsid w:val="00937AA0"/>
    <w:rsid w:val="00982FA1"/>
    <w:rsid w:val="009919BF"/>
    <w:rsid w:val="009A1582"/>
    <w:rsid w:val="009B46BE"/>
    <w:rsid w:val="009D39D4"/>
    <w:rsid w:val="009E179A"/>
    <w:rsid w:val="009F77FA"/>
    <w:rsid w:val="00A008C5"/>
    <w:rsid w:val="00A35648"/>
    <w:rsid w:val="00A765E8"/>
    <w:rsid w:val="00A81B20"/>
    <w:rsid w:val="00A91487"/>
    <w:rsid w:val="00AA0607"/>
    <w:rsid w:val="00AA4EF7"/>
    <w:rsid w:val="00AB0067"/>
    <w:rsid w:val="00AB70B6"/>
    <w:rsid w:val="00AB7696"/>
    <w:rsid w:val="00AC7CE5"/>
    <w:rsid w:val="00AD1AB3"/>
    <w:rsid w:val="00AE77A8"/>
    <w:rsid w:val="00B029E8"/>
    <w:rsid w:val="00B1677A"/>
    <w:rsid w:val="00B374DD"/>
    <w:rsid w:val="00B40867"/>
    <w:rsid w:val="00B53D3D"/>
    <w:rsid w:val="00B55ECC"/>
    <w:rsid w:val="00B71E37"/>
    <w:rsid w:val="00B7370A"/>
    <w:rsid w:val="00B83182"/>
    <w:rsid w:val="00B86E4A"/>
    <w:rsid w:val="00B968E6"/>
    <w:rsid w:val="00BA546D"/>
    <w:rsid w:val="00BB1B4E"/>
    <w:rsid w:val="00BC683C"/>
    <w:rsid w:val="00BE1812"/>
    <w:rsid w:val="00C247F1"/>
    <w:rsid w:val="00C32065"/>
    <w:rsid w:val="00C47D87"/>
    <w:rsid w:val="00C70BEF"/>
    <w:rsid w:val="00C821FF"/>
    <w:rsid w:val="00C84DC1"/>
    <w:rsid w:val="00C86EE3"/>
    <w:rsid w:val="00C90D60"/>
    <w:rsid w:val="00CC37BC"/>
    <w:rsid w:val="00CF5CC8"/>
    <w:rsid w:val="00CF69BC"/>
    <w:rsid w:val="00D047F8"/>
    <w:rsid w:val="00D43B7F"/>
    <w:rsid w:val="00D43F88"/>
    <w:rsid w:val="00D454F7"/>
    <w:rsid w:val="00D6149E"/>
    <w:rsid w:val="00D61B78"/>
    <w:rsid w:val="00D624BF"/>
    <w:rsid w:val="00D712B0"/>
    <w:rsid w:val="00D75B47"/>
    <w:rsid w:val="00D97B3D"/>
    <w:rsid w:val="00DA1BFF"/>
    <w:rsid w:val="00DA72ED"/>
    <w:rsid w:val="00DB6392"/>
    <w:rsid w:val="00DC31A7"/>
    <w:rsid w:val="00DC4038"/>
    <w:rsid w:val="00DC4DD2"/>
    <w:rsid w:val="00DF596C"/>
    <w:rsid w:val="00DF6C87"/>
    <w:rsid w:val="00E06D09"/>
    <w:rsid w:val="00E11B0E"/>
    <w:rsid w:val="00E1679F"/>
    <w:rsid w:val="00E323CD"/>
    <w:rsid w:val="00E33154"/>
    <w:rsid w:val="00E52933"/>
    <w:rsid w:val="00E541C4"/>
    <w:rsid w:val="00E6570C"/>
    <w:rsid w:val="00E858F7"/>
    <w:rsid w:val="00E92129"/>
    <w:rsid w:val="00E92FE2"/>
    <w:rsid w:val="00EA1CAA"/>
    <w:rsid w:val="00EB64C2"/>
    <w:rsid w:val="00ED0938"/>
    <w:rsid w:val="00ED109E"/>
    <w:rsid w:val="00EE3155"/>
    <w:rsid w:val="00F11AFD"/>
    <w:rsid w:val="00F14C38"/>
    <w:rsid w:val="00F171E4"/>
    <w:rsid w:val="00F21ED7"/>
    <w:rsid w:val="00F574AC"/>
    <w:rsid w:val="00F57B94"/>
    <w:rsid w:val="00F61EB4"/>
    <w:rsid w:val="00F62CA8"/>
    <w:rsid w:val="00F656DC"/>
    <w:rsid w:val="00F65DFD"/>
    <w:rsid w:val="00F81514"/>
    <w:rsid w:val="00F836AC"/>
    <w:rsid w:val="00F952F7"/>
    <w:rsid w:val="00FA6089"/>
    <w:rsid w:val="00FB7B55"/>
    <w:rsid w:val="00FC28E1"/>
    <w:rsid w:val="00FC5F1A"/>
    <w:rsid w:val="00FC68BF"/>
    <w:rsid w:val="00FE0EDC"/>
    <w:rsid w:val="00FE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CFC49"/>
  <w15:docId w15:val="{65D732F5-CA1A-47D9-BC07-C2837065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1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D43"/>
  </w:style>
  <w:style w:type="paragraph" w:styleId="Footer">
    <w:name w:val="footer"/>
    <w:basedOn w:val="Normal"/>
    <w:link w:val="FooterChar"/>
    <w:uiPriority w:val="99"/>
    <w:unhideWhenUsed/>
    <w:rsid w:val="00A1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D43"/>
  </w:style>
  <w:style w:type="paragraph" w:styleId="BalloonText">
    <w:name w:val="Balloon Text"/>
    <w:basedOn w:val="Normal"/>
    <w:link w:val="BalloonTextChar"/>
    <w:uiPriority w:val="99"/>
    <w:semiHidden/>
    <w:unhideWhenUsed/>
    <w:rsid w:val="00A1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D43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4B03B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83597E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83597E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2A454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656DC"/>
    <w:pPr>
      <w:spacing w:after="0" w:line="240" w:lineRule="auto"/>
    </w:pPr>
  </w:style>
  <w:style w:type="paragraph" w:customStyle="1" w:styleId="Normal1">
    <w:name w:val="Normal1"/>
    <w:rsid w:val="0012298B"/>
    <w:pPr>
      <w:widowControl w:val="0"/>
    </w:pPr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C683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5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HJP4qDg79XVO2f43mxZxfcCWsg==">AMUW2mX4YGiaHYk1m9pGrdaA7EC1O6DfecubL1oIhg53d71E1C+MtjfSBoYKzDT8fp+LKEGWKWiGyryqPAjej2gAxJsBjNm9dvw17afGlM+YC+7kb8xjIqnbG8dlzo+eI0ipbjpVBs3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DD4C34-1B2C-4116-8D79-67ED1BBC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530</Characters>
  <Application>Microsoft Office Word</Application>
  <DocSecurity>0</DocSecurity>
  <Lines>13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Karnatz</dc:creator>
  <cp:lastModifiedBy>Pacific County TAC</cp:lastModifiedBy>
  <cp:revision>1</cp:revision>
  <cp:lastPrinted>2021-05-03T20:42:00Z</cp:lastPrinted>
  <dcterms:created xsi:type="dcterms:W3CDTF">2023-02-14T06:59:00Z</dcterms:created>
  <dcterms:modified xsi:type="dcterms:W3CDTF">2023-02-14T07:03:00Z</dcterms:modified>
</cp:coreProperties>
</file>